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39E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1 a.</w:t>
      </w:r>
    </w:p>
    <w:p w14:paraId="5E7F6FA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b/>
          <w:bCs/>
          <w:u w:val="single"/>
          <w:lang w:val="en"/>
        </w:rPr>
        <w:t>Changes:</w:t>
      </w:r>
    </w:p>
    <w:p w14:paraId="59EAA69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ed parenthesis: *(</w:t>
      </w:r>
      <w:proofErr w:type="spellStart"/>
      <w:r>
        <w:rPr>
          <w:rFonts w:ascii="Calibri" w:hAnsi="Calibri" w:cs="Calibri"/>
          <w:lang w:val="en"/>
        </w:rPr>
        <w:t>ptr</w:t>
      </w:r>
      <w:proofErr w:type="spellEnd"/>
      <w:r>
        <w:rPr>
          <w:rFonts w:ascii="Calibri" w:hAnsi="Calibri" w:cs="Calibri"/>
          <w:lang w:val="en"/>
        </w:rPr>
        <w:t xml:space="preserve"> + 1)</w:t>
      </w:r>
    </w:p>
    <w:p w14:paraId="1A04E72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ved </w:t>
      </w:r>
      <w:proofErr w:type="spellStart"/>
      <w:r>
        <w:rPr>
          <w:rFonts w:ascii="Calibri" w:hAnsi="Calibri" w:cs="Calibri"/>
          <w:lang w:val="en"/>
        </w:rPr>
        <w:t>ptr</w:t>
      </w:r>
      <w:proofErr w:type="spellEnd"/>
      <w:r>
        <w:rPr>
          <w:rFonts w:ascii="Calibri" w:hAnsi="Calibri" w:cs="Calibri"/>
          <w:lang w:val="en"/>
        </w:rPr>
        <w:t xml:space="preserve">--; below the </w:t>
      </w:r>
      <w:proofErr w:type="spellStart"/>
      <w:r>
        <w:rPr>
          <w:rFonts w:ascii="Calibri" w:hAnsi="Calibri" w:cs="Calibri"/>
          <w:lang w:val="en"/>
        </w:rPr>
        <w:t>cout</w:t>
      </w:r>
      <w:proofErr w:type="spellEnd"/>
      <w:r>
        <w:rPr>
          <w:rFonts w:ascii="Calibri" w:hAnsi="Calibri" w:cs="Calibri"/>
          <w:lang w:val="en"/>
        </w:rPr>
        <w:t xml:space="preserve"> statement.</w:t>
      </w:r>
    </w:p>
    <w:p w14:paraId="4924EB9B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b/>
          <w:bCs/>
          <w:u w:val="single"/>
          <w:lang w:val="en"/>
        </w:rPr>
        <w:t>Final Code:</w:t>
      </w:r>
    </w:p>
    <w:p w14:paraId="286F7FB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"/>
        </w:rPr>
        <w:t>)</w:t>
      </w:r>
    </w:p>
    <w:p w14:paraId="588434C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{</w:t>
      </w:r>
    </w:p>
    <w:p w14:paraId="62E8815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"/>
        </w:rPr>
        <w:t>3] = { 5, 10, 15 };</w:t>
      </w:r>
    </w:p>
    <w:p w14:paraId="0CB6CD6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14:paraId="5BF2F0B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12095F7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"/>
        </w:rPr>
        <w:t>[0] to 10</w:t>
      </w:r>
    </w:p>
    <w:p w14:paraId="0CA040E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+ 1)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2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"/>
        </w:rPr>
        <w:t>[1] to 20</w:t>
      </w:r>
    </w:p>
    <w:p w14:paraId="7AE6D49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+= 2;</w:t>
      </w:r>
    </w:p>
    <w:p w14:paraId="04770D5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0] = 30;       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"/>
        </w:rPr>
        <w:t>[2] to 30</w:t>
      </w:r>
    </w:p>
    <w:p w14:paraId="66484E2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7EEBE05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r>
        <w:rPr>
          <w:rFonts w:ascii="Consolas" w:hAnsi="Consolas" w:cs="Consolas"/>
          <w:color w:val="0000FF"/>
          <w:sz w:val="19"/>
          <w:szCs w:val="19"/>
          <w:lang w:val="e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>)</w:t>
      </w:r>
    </w:p>
    <w:p w14:paraId="3A09B10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  <w:t>{</w:t>
      </w:r>
    </w:p>
    <w:p w14:paraId="20D97AD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</w:p>
    <w:p w14:paraId="524B4CE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"/>
        </w:rPr>
        <w:t>// print values</w:t>
      </w:r>
    </w:p>
    <w:p w14:paraId="2DD1DA8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>--;</w:t>
      </w:r>
    </w:p>
    <w:p w14:paraId="66B8ADF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  <w:t>}</w:t>
      </w:r>
    </w:p>
    <w:p w14:paraId="55F645B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"/>
        </w:rPr>
        <w:t>;</w:t>
      </w:r>
    </w:p>
    <w:p w14:paraId="63DDD37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  <w:r>
        <w:rPr>
          <w:rFonts w:ascii="Consolas" w:hAnsi="Consolas" w:cs="Consolas"/>
          <w:color w:val="000000"/>
          <w:sz w:val="19"/>
          <w:szCs w:val="19"/>
          <w:lang w:val="en"/>
        </w:rPr>
        <w:t>}</w:t>
      </w:r>
    </w:p>
    <w:p w14:paraId="5006C02B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2E070B1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5F41202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"/>
        </w:rPr>
      </w:pPr>
    </w:p>
    <w:p w14:paraId="607C991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1 b.</w:t>
      </w:r>
    </w:p>
    <w:p w14:paraId="270913E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Changes:</w:t>
      </w:r>
    </w:p>
    <w:p w14:paraId="224CEF3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 the pointer by reference.</w:t>
      </w:r>
    </w:p>
    <w:p w14:paraId="7C80EAB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Final Code:</w:t>
      </w:r>
    </w:p>
    <w:p w14:paraId="78B945F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Dis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BF277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5A0CB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7FA6DED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C08CF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 - 1])</w:t>
      </w:r>
    </w:p>
    <w:p w14:paraId="58ECC11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B75AC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;</w:t>
      </w:r>
    </w:p>
    <w:p w14:paraId="4E22679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EC3FBB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55ADCB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91BD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ACD6F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BF00B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4D8A6D0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85808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9FC25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] = { 10, 20, 20, 40, 30, 50 };</w:t>
      </w:r>
    </w:p>
    <w:p w14:paraId="19EF1F2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8BFB8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663E5A3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Dis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18C65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7D5B2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rray is orde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E004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FE138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3FEEC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disorder is at addres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B9455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's at positio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5FD6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item's valu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F70BA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6124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78121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6B5C116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46150DE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30C38DF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1 c.</w:t>
      </w:r>
    </w:p>
    <w:p w14:paraId="592A334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42FD9F2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Changes:</w:t>
      </w:r>
    </w:p>
    <w:p w14:paraId="16D07BA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inter p was uninitialized.</w:t>
      </w:r>
    </w:p>
    <w:p w14:paraId="5723BA1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0A7B03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Possible Fix 1:</w:t>
      </w:r>
    </w:p>
    <w:p w14:paraId="0C202B5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ypoten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g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g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2B57A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CECAE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g1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leg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leg2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leg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4BF2C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AEF40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4CD54C2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D714D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47371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0};</w:t>
      </w:r>
    </w:p>
    <w:p w14:paraId="5A18ABD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 p = x;</w:t>
      </w:r>
    </w:p>
    <w:p w14:paraId="7F8646E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ypotenu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.5, 2.0, p);</w:t>
      </w:r>
    </w:p>
    <w:p w14:paraId="5D5BE5C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hypotenus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B3B3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6C9097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28F3CD3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Possible Fix 2:</w:t>
      </w:r>
    </w:p>
    <w:p w14:paraId="2C159BF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ypoten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g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g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0C2CE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23E7F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g1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leg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leg2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leg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87029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7A36B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3F90D8C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D81D4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E843B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14:paraId="1479FD2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 p = &amp;x;</w:t>
      </w:r>
    </w:p>
    <w:p w14:paraId="26F078F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ypotenu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.5, 2.0, p);</w:t>
      </w:r>
    </w:p>
    <w:p w14:paraId="725D420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hypotenus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BA8CA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B411E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781ECBC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07BEEA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1 d.</w:t>
      </w:r>
    </w:p>
    <w:p w14:paraId="3D803FF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Changes:</w:t>
      </w:r>
    </w:p>
    <w:p w14:paraId="7C2377E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dded '*' to pointers to compare the objects of the pointers as well as changed 0 to the zero byte '\0'.</w:t>
      </w:r>
    </w:p>
    <w:p w14:paraId="77BC563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0F45B40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Final Code:</w:t>
      </w:r>
    </w:p>
    <w:p w14:paraId="00188E9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c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49222D9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3BB65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*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zero bytes at ends</w:t>
      </w:r>
    </w:p>
    <w:p w14:paraId="70CE65AA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1F30F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*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compare corresponding characters</w:t>
      </w:r>
    </w:p>
    <w:p w14:paraId="7CA5E6C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92DD2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++;            </w:t>
      </w:r>
      <w:r>
        <w:rPr>
          <w:rFonts w:ascii="Consolas" w:hAnsi="Consolas" w:cs="Consolas"/>
          <w:color w:val="008000"/>
          <w:sz w:val="19"/>
          <w:szCs w:val="19"/>
        </w:rPr>
        <w:t>// advance to the next character</w:t>
      </w:r>
    </w:p>
    <w:p w14:paraId="343ABCAB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C64B8F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19F669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 == *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both ended at same time?</w:t>
      </w:r>
    </w:p>
    <w:p w14:paraId="320F09F0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FD165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94E5BB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0AAE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4A628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] = </w:t>
      </w:r>
      <w:r>
        <w:rPr>
          <w:rFonts w:ascii="Consolas" w:hAnsi="Consolas" w:cs="Consolas"/>
          <w:color w:val="A31515"/>
          <w:sz w:val="19"/>
          <w:szCs w:val="19"/>
        </w:rPr>
        <w:t>"Shank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378E3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] = </w:t>
      </w:r>
      <w:r>
        <w:rPr>
          <w:rFonts w:ascii="Consolas" w:hAnsi="Consolas" w:cs="Consolas"/>
          <w:color w:val="A31515"/>
          <w:sz w:val="19"/>
          <w:szCs w:val="19"/>
        </w:rPr>
        <w:t>"Shwe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31891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565DF8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)</w:t>
      </w:r>
    </w:p>
    <w:p w14:paraId="403DD8A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y're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ame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AE1E05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C26FF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3F4F5CBC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1 e.</w:t>
      </w:r>
    </w:p>
    <w:p w14:paraId="62A55CB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pends on so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ial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ay.  This is undefined behavior.</w:t>
      </w:r>
    </w:p>
    <w:p w14:paraId="7CE25F5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0BC916FF" w14:textId="77777777" w:rsidR="002979AE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</w:p>
    <w:p w14:paraId="2C132AB5" w14:textId="77777777" w:rsidR="002979AE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</w:p>
    <w:p w14:paraId="1371B4A1" w14:textId="76FAA02C" w:rsidR="00000000" w:rsidRPr="006B120E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  <w:r w:rsidRPr="006B120E">
        <w:rPr>
          <w:rFonts w:ascii="Consolas" w:hAnsi="Consolas" w:cs="Consolas"/>
          <w:b/>
          <w:color w:val="000000"/>
          <w:sz w:val="28"/>
          <w:szCs w:val="19"/>
          <w:u w:val="single"/>
        </w:rPr>
        <w:t>2</w:t>
      </w:r>
      <w:r w:rsidR="002979AE">
        <w:rPr>
          <w:rFonts w:ascii="Consolas" w:hAnsi="Consolas" w:cs="Consolas"/>
          <w:b/>
          <w:color w:val="000000"/>
          <w:sz w:val="28"/>
          <w:szCs w:val="19"/>
          <w:u w:val="single"/>
        </w:rPr>
        <w:t>.</w:t>
      </w:r>
    </w:p>
    <w:p w14:paraId="0C2B345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.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ing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84D69B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.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sh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];</w:t>
      </w:r>
    </w:p>
    <w:p w14:paraId="3329FE0F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.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fish + 4);</w:t>
      </w:r>
    </w:p>
    <w:p w14:paraId="6D0441C4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. </w:t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"yellowtail";</w:t>
      </w:r>
    </w:p>
    <w:p w14:paraId="575BDE82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.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(fish+3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alm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74070D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.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);</w:t>
      </w:r>
    </w:p>
    <w:p w14:paraId="503F7828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ac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F168E1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.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e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514B1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sh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14:paraId="46BB8D66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 =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);</w:t>
      </w:r>
    </w:p>
    <w:p w14:paraId="242C512E" w14:textId="77777777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333245B" w14:textId="75128F98" w:rsidR="00000000" w:rsidRDefault="00242485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641BB6AC" w14:textId="163BD973" w:rsidR="006B120E" w:rsidRDefault="006B120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1111D903" w14:textId="74BEFF75" w:rsidR="006B120E" w:rsidRDefault="006B120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6C069E4F" w14:textId="46649619" w:rsidR="00000000" w:rsidRDefault="006B120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  <w:r w:rsidRPr="006B120E">
        <w:rPr>
          <w:rFonts w:ascii="Consolas" w:hAnsi="Consolas" w:cs="Consolas"/>
          <w:b/>
          <w:color w:val="000000"/>
          <w:sz w:val="28"/>
          <w:szCs w:val="19"/>
          <w:u w:val="single"/>
        </w:rPr>
        <w:t>3 a.</w:t>
      </w:r>
    </w:p>
    <w:p w14:paraId="06A29BBB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uble </w:t>
      </w:r>
      <w:proofErr w:type="spellStart"/>
      <w:proofErr w:type="gramStart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computeAverage</w:t>
      </w:r>
      <w:proofErr w:type="spellEnd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t double* scores, int </w:t>
      </w:r>
      <w:proofErr w:type="spellStart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nScores</w:t>
      </w:r>
      <w:proofErr w:type="spellEnd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73D0BC8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6BF9CFFF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onst double* </w:t>
      </w:r>
      <w:proofErr w:type="spellStart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scores;</w:t>
      </w:r>
    </w:p>
    <w:p w14:paraId="69AD4965" w14:textId="06F09E9C" w:rsid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ouble tot = 0;</w:t>
      </w:r>
    </w:p>
    <w:p w14:paraId="58017F17" w14:textId="64A20344" w:rsidR="00887BA4" w:rsidRPr="006B120E" w:rsidRDefault="00887BA4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int k = 0;</w:t>
      </w:r>
    </w:p>
    <w:p w14:paraId="37E586ED" w14:textId="033A6EC0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hile (</w:t>
      </w:r>
      <w:r w:rsidR="00887BA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87BA4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nScores</w:t>
      </w:r>
      <w:proofErr w:type="spellEnd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B7606C3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79EE70C8" w14:textId="67C836F1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t += *</w:t>
      </w:r>
      <w:r w:rsidR="00887BA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="00887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k)</w:t>
      </w: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B6991EE" w14:textId="12FAEB9E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887BA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</w:p>
    <w:p w14:paraId="2C10393E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570DAF1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tot/</w:t>
      </w:r>
      <w:proofErr w:type="spellStart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nScores</w:t>
      </w:r>
      <w:proofErr w:type="spellEnd"/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58BF3BD" w14:textId="77777777" w:rsidR="006B120E" w:rsidRPr="006B120E" w:rsidRDefault="006B120E" w:rsidP="006B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A55DC29" w14:textId="0295289B" w:rsidR="00887BA4" w:rsidRPr="00D475E4" w:rsidRDefault="00887BA4" w:rsidP="00D475E4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  <w:r>
        <w:rPr>
          <w:rFonts w:ascii="Consolas" w:hAnsi="Consolas" w:cs="Consolas"/>
          <w:b/>
          <w:color w:val="000000"/>
          <w:sz w:val="28"/>
          <w:szCs w:val="19"/>
          <w:u w:val="single"/>
        </w:rPr>
        <w:t>3 b.</w:t>
      </w:r>
    </w:p>
    <w:p w14:paraId="7AEBF705" w14:textId="24FBB3D5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const char* </w:t>
      </w:r>
      <w:proofErr w:type="spellStart"/>
      <w:proofErr w:type="gramStart"/>
      <w:r>
        <w:rPr>
          <w:color w:val="000000"/>
        </w:rPr>
        <w:t>findThe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nst </w:t>
      </w:r>
      <w:r w:rsidR="00D475E4">
        <w:rPr>
          <w:color w:val="000000"/>
        </w:rPr>
        <w:t xml:space="preserve">char* </w:t>
      </w:r>
      <w:r>
        <w:rPr>
          <w:color w:val="000000"/>
        </w:rPr>
        <w:t xml:space="preserve">str, char </w:t>
      </w:r>
      <w:proofErr w:type="spellStart"/>
      <w:r>
        <w:rPr>
          <w:color w:val="000000"/>
        </w:rPr>
        <w:t>chr</w:t>
      </w:r>
      <w:proofErr w:type="spellEnd"/>
      <w:r>
        <w:rPr>
          <w:color w:val="000000"/>
        </w:rPr>
        <w:t>)</w:t>
      </w:r>
    </w:p>
    <w:p w14:paraId="49706AC2" w14:textId="77777777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78BC7CB3" w14:textId="4B2218F6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     for (int k = 0; </w:t>
      </w:r>
      <w:r w:rsidR="00D475E4">
        <w:rPr>
          <w:color w:val="000000"/>
        </w:rPr>
        <w:t>*(</w:t>
      </w:r>
      <w:r>
        <w:rPr>
          <w:color w:val="000000"/>
        </w:rPr>
        <w:t>str</w:t>
      </w:r>
      <w:r w:rsidR="00D475E4">
        <w:rPr>
          <w:color w:val="000000"/>
        </w:rPr>
        <w:t xml:space="preserve"> + </w:t>
      </w:r>
      <w:r>
        <w:rPr>
          <w:color w:val="000000"/>
        </w:rPr>
        <w:t>k</w:t>
      </w:r>
      <w:proofErr w:type="gramStart"/>
      <w:r w:rsidR="00D475E4">
        <w:rPr>
          <w:color w:val="000000"/>
        </w:rPr>
        <w:t>)</w:t>
      </w:r>
      <w:r>
        <w:rPr>
          <w:color w:val="000000"/>
        </w:rPr>
        <w:t xml:space="preserve"> !</w:t>
      </w:r>
      <w:proofErr w:type="gramEnd"/>
      <w:r>
        <w:rPr>
          <w:color w:val="000000"/>
        </w:rPr>
        <w:t>= 0; k++)</w:t>
      </w:r>
    </w:p>
    <w:p w14:paraId="7208D244" w14:textId="4DEA0CBA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         if (</w:t>
      </w:r>
      <w:r w:rsidR="00D475E4">
        <w:rPr>
          <w:color w:val="000000"/>
        </w:rPr>
        <w:t>*(</w:t>
      </w:r>
      <w:r>
        <w:rPr>
          <w:color w:val="000000"/>
        </w:rPr>
        <w:t>str</w:t>
      </w:r>
      <w:r w:rsidR="00D475E4">
        <w:rPr>
          <w:color w:val="000000"/>
        </w:rPr>
        <w:t xml:space="preserve"> + </w:t>
      </w:r>
      <w:r>
        <w:rPr>
          <w:color w:val="000000"/>
        </w:rPr>
        <w:t>k</w:t>
      </w:r>
      <w:r w:rsidR="00D475E4">
        <w:rPr>
          <w:color w:val="000000"/>
        </w:rPr>
        <w:t>)</w:t>
      </w:r>
      <w:r>
        <w:rPr>
          <w:color w:val="000000"/>
        </w:rPr>
        <w:t xml:space="preserve"> == </w:t>
      </w:r>
      <w:proofErr w:type="spellStart"/>
      <w:r>
        <w:rPr>
          <w:color w:val="000000"/>
        </w:rPr>
        <w:t>chr</w:t>
      </w:r>
      <w:proofErr w:type="spellEnd"/>
      <w:r>
        <w:rPr>
          <w:color w:val="000000"/>
        </w:rPr>
        <w:t>)</w:t>
      </w:r>
    </w:p>
    <w:p w14:paraId="577762A1" w14:textId="6431CF83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&amp;</w:t>
      </w:r>
      <w:r w:rsidR="00F5449F">
        <w:rPr>
          <w:color w:val="000000"/>
        </w:rPr>
        <w:t>*</w:t>
      </w:r>
      <w:r w:rsidR="00D475E4">
        <w:rPr>
          <w:color w:val="000000"/>
        </w:rPr>
        <w:t>(</w:t>
      </w:r>
      <w:r>
        <w:rPr>
          <w:color w:val="000000"/>
        </w:rPr>
        <w:t>str</w:t>
      </w:r>
      <w:r w:rsidR="00D475E4">
        <w:rPr>
          <w:color w:val="000000"/>
        </w:rPr>
        <w:t xml:space="preserve"> + </w:t>
      </w:r>
      <w:r>
        <w:rPr>
          <w:color w:val="000000"/>
        </w:rPr>
        <w:t>k</w:t>
      </w:r>
      <w:r w:rsidR="00D475E4">
        <w:rPr>
          <w:color w:val="000000"/>
        </w:rPr>
        <w:t>)</w:t>
      </w:r>
      <w:r>
        <w:rPr>
          <w:color w:val="000000"/>
        </w:rPr>
        <w:t>;</w:t>
      </w:r>
    </w:p>
    <w:p w14:paraId="1A0F91EF" w14:textId="77777777" w:rsidR="00887BA4" w:rsidRDefault="00887BA4" w:rsidP="00887BA4">
      <w:pPr>
        <w:pStyle w:val="HTMLPreformatted"/>
        <w:rPr>
          <w:color w:val="000000"/>
        </w:rPr>
      </w:pPr>
    </w:p>
    <w:p w14:paraId="625E3053" w14:textId="77777777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color w:val="000000"/>
        </w:rPr>
        <w:t>nullptr</w:t>
      </w:r>
      <w:proofErr w:type="spellEnd"/>
      <w:r>
        <w:rPr>
          <w:color w:val="000000"/>
        </w:rPr>
        <w:t>;</w:t>
      </w:r>
    </w:p>
    <w:p w14:paraId="5270CA53" w14:textId="77777777" w:rsidR="00887BA4" w:rsidRDefault="00887BA4" w:rsidP="00887BA4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7B449C6E" w14:textId="1DD96C59" w:rsidR="00887BA4" w:rsidRDefault="00F5449F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  <w:r w:rsidRPr="00F5449F">
        <w:rPr>
          <w:rFonts w:ascii="Consolas" w:hAnsi="Consolas" w:cs="Consolas"/>
          <w:b/>
          <w:color w:val="000000"/>
          <w:sz w:val="28"/>
          <w:szCs w:val="19"/>
          <w:u w:val="single"/>
        </w:rPr>
        <w:t>3 c.</w:t>
      </w:r>
    </w:p>
    <w:p w14:paraId="5AE176EE" w14:textId="4643FB2C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const char* </w:t>
      </w:r>
      <w:proofErr w:type="spellStart"/>
      <w:proofErr w:type="gramStart"/>
      <w:r>
        <w:rPr>
          <w:color w:val="000000"/>
        </w:rPr>
        <w:t>findThe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nst char* </w:t>
      </w:r>
      <w:r w:rsidR="008F6EE2">
        <w:rPr>
          <w:color w:val="000000"/>
        </w:rPr>
        <w:t>str</w:t>
      </w:r>
      <w:r>
        <w:rPr>
          <w:color w:val="000000"/>
        </w:rPr>
        <w:t xml:space="preserve">, char </w:t>
      </w:r>
      <w:proofErr w:type="spellStart"/>
      <w:r>
        <w:rPr>
          <w:color w:val="000000"/>
        </w:rPr>
        <w:t>chr</w:t>
      </w:r>
      <w:proofErr w:type="spellEnd"/>
      <w:r>
        <w:rPr>
          <w:color w:val="000000"/>
        </w:rPr>
        <w:t>)</w:t>
      </w:r>
    </w:p>
    <w:p w14:paraId="169C5F15" w14:textId="77777777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07F85B36" w14:textId="57E2203E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        for </w:t>
      </w:r>
      <w:r w:rsidR="008F6EE2">
        <w:rPr>
          <w:color w:val="000000"/>
        </w:rPr>
        <w:t xml:space="preserve">(const char* </w:t>
      </w:r>
      <w:proofErr w:type="spellStart"/>
      <w:r w:rsidR="008F6EE2">
        <w:rPr>
          <w:color w:val="000000"/>
        </w:rPr>
        <w:t>curr_char</w:t>
      </w:r>
      <w:proofErr w:type="spellEnd"/>
      <w:r w:rsidR="008F6EE2">
        <w:rPr>
          <w:color w:val="000000"/>
        </w:rPr>
        <w:t xml:space="preserve"> = str</w:t>
      </w:r>
      <w:r>
        <w:rPr>
          <w:color w:val="000000"/>
        </w:rPr>
        <w:t>; *</w:t>
      </w:r>
      <w:proofErr w:type="spellStart"/>
      <w:r w:rsidR="008F6EE2">
        <w:rPr>
          <w:color w:val="000000"/>
        </w:rPr>
        <w:t>curr_char</w:t>
      </w:r>
      <w:proofErr w:type="spellEnd"/>
      <w:proofErr w:type="gramStart"/>
      <w:r>
        <w:rPr>
          <w:color w:val="000000"/>
        </w:rPr>
        <w:t>) !</w:t>
      </w:r>
      <w:proofErr w:type="gramEnd"/>
      <w:r>
        <w:rPr>
          <w:color w:val="000000"/>
        </w:rPr>
        <w:t xml:space="preserve">= 0; </w:t>
      </w:r>
      <w:proofErr w:type="spellStart"/>
      <w:r w:rsidR="008F6EE2">
        <w:rPr>
          <w:color w:val="000000"/>
        </w:rPr>
        <w:t>curr_char</w:t>
      </w:r>
      <w:proofErr w:type="spellEnd"/>
      <w:r w:rsidR="008F6EE2">
        <w:rPr>
          <w:color w:val="000000"/>
        </w:rPr>
        <w:t>++</w:t>
      </w:r>
      <w:r>
        <w:rPr>
          <w:color w:val="000000"/>
        </w:rPr>
        <w:t>)</w:t>
      </w:r>
    </w:p>
    <w:p w14:paraId="5DCFCB08" w14:textId="3E1B75A0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            if (*</w:t>
      </w:r>
      <w:proofErr w:type="spellStart"/>
      <w:r w:rsidR="008F6EE2">
        <w:rPr>
          <w:color w:val="000000"/>
        </w:rPr>
        <w:t>curr_char</w:t>
      </w:r>
      <w:proofErr w:type="spellEnd"/>
      <w:r w:rsidR="008F6EE2">
        <w:rPr>
          <w:color w:val="000000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color w:val="000000"/>
        </w:rPr>
        <w:t>chr</w:t>
      </w:r>
      <w:proofErr w:type="spellEnd"/>
      <w:r>
        <w:rPr>
          <w:color w:val="000000"/>
        </w:rPr>
        <w:t>)</w:t>
      </w:r>
    </w:p>
    <w:p w14:paraId="07ACD664" w14:textId="017C5167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</w:t>
      </w:r>
      <w:r w:rsidR="008F6EE2">
        <w:rPr>
          <w:color w:val="000000"/>
        </w:rPr>
        <w:t>&amp;</w:t>
      </w:r>
      <w:proofErr w:type="spellStart"/>
      <w:r w:rsidR="008F6EE2">
        <w:rPr>
          <w:color w:val="000000"/>
        </w:rPr>
        <w:t>curr_char</w:t>
      </w:r>
      <w:proofErr w:type="spellEnd"/>
      <w:r w:rsidR="008F6EE2">
        <w:rPr>
          <w:color w:val="000000"/>
        </w:rPr>
        <w:t>;</w:t>
      </w:r>
    </w:p>
    <w:p w14:paraId="0CA95DB3" w14:textId="77777777" w:rsidR="00F5449F" w:rsidRDefault="00F5449F" w:rsidP="00F5449F">
      <w:pPr>
        <w:pStyle w:val="HTMLPreformatted"/>
        <w:rPr>
          <w:color w:val="000000"/>
        </w:rPr>
      </w:pPr>
    </w:p>
    <w:p w14:paraId="587C4550" w14:textId="77777777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color w:val="000000"/>
        </w:rPr>
        <w:t>nullptr</w:t>
      </w:r>
      <w:proofErr w:type="spellEnd"/>
      <w:r>
        <w:rPr>
          <w:color w:val="000000"/>
        </w:rPr>
        <w:t>;</w:t>
      </w:r>
    </w:p>
    <w:p w14:paraId="327BEB20" w14:textId="77777777" w:rsidR="00F5449F" w:rsidRDefault="00F5449F" w:rsidP="00F5449F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7CE1F219" w14:textId="77777777" w:rsidR="002979AE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</w:p>
    <w:p w14:paraId="582500DA" w14:textId="77777777" w:rsidR="002979AE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</w:p>
    <w:p w14:paraId="391E4FA0" w14:textId="7AE3A04D" w:rsidR="00F5449F" w:rsidRDefault="008F6EE2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28"/>
          <w:szCs w:val="19"/>
          <w:u w:val="single"/>
        </w:rPr>
      </w:pPr>
      <w:r>
        <w:rPr>
          <w:rFonts w:ascii="Consolas" w:hAnsi="Consolas" w:cs="Consolas"/>
          <w:b/>
          <w:color w:val="000000"/>
          <w:sz w:val="28"/>
          <w:szCs w:val="19"/>
          <w:u w:val="single"/>
        </w:rPr>
        <w:t>4</w:t>
      </w:r>
      <w:r w:rsidR="002979AE">
        <w:rPr>
          <w:rFonts w:ascii="Consolas" w:hAnsi="Consolas" w:cs="Consolas"/>
          <w:b/>
          <w:color w:val="000000"/>
          <w:sz w:val="28"/>
          <w:szCs w:val="19"/>
          <w:u w:val="single"/>
        </w:rPr>
        <w:t>.</w:t>
      </w:r>
    </w:p>
    <w:p w14:paraId="6C13E6C6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include &lt;iostream&gt;</w:t>
      </w:r>
    </w:p>
    <w:p w14:paraId="52893590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D8A40F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ing namespace std;</w:t>
      </w:r>
    </w:p>
    <w:p w14:paraId="361ACFFB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9A5D4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* 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minimart(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int* a, int* b)</w:t>
      </w:r>
    </w:p>
    <w:p w14:paraId="304B8118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5BA44FB5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*a &lt; *b)</w:t>
      </w:r>
    </w:p>
    <w:p w14:paraId="4992B25D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a;</w:t>
      </w:r>
    </w:p>
    <w:p w14:paraId="1BD16AEF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</w:t>
      </w:r>
    </w:p>
    <w:p w14:paraId="4C0021CC" w14:textId="66808FEF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b;</w:t>
      </w:r>
    </w:p>
    <w:p w14:paraId="6D1EB976" w14:textId="3106DAC2" w:rsidR="00C53075" w:rsidRPr="008F6EE2" w:rsidRDefault="00C53075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5 &gt; 4 thus minimart returns b: pointer to the 3</w:t>
      </w:r>
      <w:r w:rsidRPr="00C53075">
        <w:rPr>
          <w:rFonts w:ascii="Courier New" w:eastAsia="Times New Roman" w:hAnsi="Courier New" w:cs="Courier New"/>
          <w:color w:val="FF0000"/>
          <w:sz w:val="20"/>
          <w:szCs w:val="20"/>
          <w:vertAlign w:val="superscript"/>
        </w:rPr>
        <w:t>rd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lement of array</w:t>
      </w:r>
    </w:p>
    <w:p w14:paraId="3C1D7A2F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1E52634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F77D85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swap1(int* a, int *b)</w:t>
      </w:r>
    </w:p>
    <w:p w14:paraId="57972EFB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5DF240F4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temp = a;</w:t>
      </w:r>
    </w:p>
    <w:p w14:paraId="31B2AE74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= b;</w:t>
      </w:r>
    </w:p>
    <w:p w14:paraId="2EDB5B81" w14:textId="7E0B0EC8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 = temp;</w:t>
      </w:r>
    </w:p>
    <w:p w14:paraId="0943136F" w14:textId="0347B6A8" w:rsidR="002979AE" w:rsidRPr="008F6EE2" w:rsidRDefault="002979AE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creates pointers but doesn’t change array</w:t>
      </w:r>
    </w:p>
    <w:p w14:paraId="305222A8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A0842BF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590AD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swap2(int* a, int *b)</w:t>
      </w:r>
    </w:p>
    <w:p w14:paraId="2CBBF6EB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{</w:t>
      </w:r>
    </w:p>
    <w:p w14:paraId="41FC6672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temp = *a;</w:t>
      </w:r>
    </w:p>
    <w:p w14:paraId="0AF2EB6C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a = *b;</w:t>
      </w:r>
    </w:p>
    <w:p w14:paraId="243E5711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b = temp;</w:t>
      </w:r>
    </w:p>
    <w:p w14:paraId="069EEFEF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A67659D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1FDF2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main(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667F273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1CCCEED6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array[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6] = { 5, 3, 4, 17, 22, 19 };</w:t>
      </w:r>
    </w:p>
    <w:p w14:paraId="7CF33F09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63E6C" w14:textId="19019CAA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minimart(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array, &amp;array[2]);</w:t>
      </w:r>
    </w:p>
    <w:p w14:paraId="6DE3F7E0" w14:textId="122E5ED9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pointer created that</w:t>
      </w:r>
      <w:r w:rsidR="00D4238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points to 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the 3</w:t>
      </w:r>
      <w:r w:rsidR="00C53075" w:rsidRPr="00C53075">
        <w:rPr>
          <w:rFonts w:ascii="Courier New" w:eastAsia="Times New Roman" w:hAnsi="Courier New" w:cs="Courier New"/>
          <w:color w:val="FF0000"/>
          <w:sz w:val="20"/>
          <w:szCs w:val="20"/>
          <w:vertAlign w:val="superscript"/>
        </w:rPr>
        <w:t>rd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lement of array</w:t>
      </w:r>
    </w:p>
    <w:p w14:paraId="42557C57" w14:textId="5C15BBF5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1] = 9;</w:t>
      </w:r>
    </w:p>
    <w:p w14:paraId="48D887C9" w14:textId="66C35721" w:rsidR="00D42381" w:rsidRDefault="00D42381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pointer is</w:t>
      </w:r>
      <w:r w:rsidR="00090470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now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4, </w:t>
      </w:r>
      <w:r w:rsidR="00090470">
        <w:rPr>
          <w:rFonts w:ascii="Courier New" w:eastAsia="Times New Roman" w:hAnsi="Courier New" w:cs="Courier New"/>
          <w:color w:val="FF0000"/>
          <w:sz w:val="20"/>
          <w:szCs w:val="20"/>
        </w:rPr>
        <w:t>9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, 22, 19</w:t>
      </w:r>
    </w:p>
    <w:p w14:paraId="3866F159" w14:textId="53A07036" w:rsidR="00090470" w:rsidRPr="008F6EE2" w:rsidRDefault="00090470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array is now 5, 3, 4, 9, 22, 19</w:t>
      </w:r>
    </w:p>
    <w:p w14:paraId="648FFDE7" w14:textId="7D1EC9BA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2;</w:t>
      </w:r>
    </w:p>
    <w:p w14:paraId="212DDB7C" w14:textId="601A74EB" w:rsidR="00D42381" w:rsidRPr="008F6EE2" w:rsidRDefault="00D42381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// pointer now points to 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the 5</w:t>
      </w:r>
      <w:r w:rsidR="00C53075" w:rsidRPr="00C53075">
        <w:rPr>
          <w:rFonts w:ascii="Courier New" w:eastAsia="Times New Roman" w:hAnsi="Courier New" w:cs="Courier New"/>
          <w:color w:val="FF0000"/>
          <w:sz w:val="20"/>
          <w:szCs w:val="20"/>
          <w:vertAlign w:val="superscript"/>
        </w:rPr>
        <w:t>th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lement of array</w:t>
      </w:r>
    </w:p>
    <w:p w14:paraId="030C8121" w14:textId="09905D35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-1;</w:t>
      </w:r>
    </w:p>
    <w:p w14:paraId="7B967900" w14:textId="77777777" w:rsidR="00090470" w:rsidRDefault="00D42381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// 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22 gets replaced with -1</w:t>
      </w:r>
    </w:p>
    <w:p w14:paraId="02548350" w14:textId="3837E8A6" w:rsidR="00D42381" w:rsidRDefault="00090470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// </w:t>
      </w:r>
      <w:proofErr w:type="spellStart"/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ptr</w:t>
      </w:r>
      <w:proofErr w:type="spellEnd"/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s now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-1, 19</w:t>
      </w:r>
    </w:p>
    <w:p w14:paraId="53E50C2F" w14:textId="5685A6ED" w:rsidR="00090470" w:rsidRPr="008F6EE2" w:rsidRDefault="00090470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array is now 5, 3, 4, 9, -1, 19</w:t>
      </w:r>
    </w:p>
    <w:p w14:paraId="11C28C48" w14:textId="1E776BC7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(array+1) = 79;</w:t>
      </w:r>
    </w:p>
    <w:p w14:paraId="666E8642" w14:textId="2174E0AD" w:rsidR="00D42381" w:rsidRPr="008F6EE2" w:rsidRDefault="00D42381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// </w:t>
      </w:r>
      <w:r w:rsidR="00090470">
        <w:rPr>
          <w:rFonts w:ascii="Courier New" w:eastAsia="Times New Roman" w:hAnsi="Courier New" w:cs="Courier New"/>
          <w:color w:val="FF0000"/>
          <w:sz w:val="20"/>
          <w:szCs w:val="20"/>
        </w:rPr>
        <w:t>a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rray becomes: 5, 79, 4, </w:t>
      </w:r>
      <w:r w:rsidR="00090470">
        <w:rPr>
          <w:rFonts w:ascii="Courier New" w:eastAsia="Times New Roman" w:hAnsi="Courier New" w:cs="Courier New"/>
          <w:color w:val="FF0000"/>
          <w:sz w:val="20"/>
          <w:szCs w:val="20"/>
        </w:rPr>
        <w:t>9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, </w:t>
      </w:r>
      <w:r w:rsidR="00090470">
        <w:rPr>
          <w:rFonts w:ascii="Courier New" w:eastAsia="Times New Roman" w:hAnsi="Courier New" w:cs="Courier New"/>
          <w:color w:val="FF0000"/>
          <w:sz w:val="20"/>
          <w:szCs w:val="20"/>
        </w:rPr>
        <w:t>-1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, 19</w:t>
      </w:r>
    </w:p>
    <w:p w14:paraId="6F8C6FF6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B01DFC" w14:textId="584ACB43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diff=" &lt;&lt; &amp;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array[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5] -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864B3F6" w14:textId="010DA828" w:rsidR="00D7072C" w:rsidRPr="008F6EE2" w:rsidRDefault="00D7072C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// The difference between the address of the 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sixth element of array and the address // of </w:t>
      </w:r>
      <w:proofErr w:type="spellStart"/>
      <w:proofErr w:type="gramStart"/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ptr</w:t>
      </w:r>
      <w:proofErr w:type="spellEnd"/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[</w:t>
      </w:r>
      <w:proofErr w:type="gramEnd"/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>0] which points to the 5</w:t>
      </w:r>
      <w:r w:rsidR="00C53075" w:rsidRPr="00C53075">
        <w:rPr>
          <w:rFonts w:ascii="Courier New" w:eastAsia="Times New Roman" w:hAnsi="Courier New" w:cs="Courier New"/>
          <w:color w:val="FF0000"/>
          <w:sz w:val="20"/>
          <w:szCs w:val="20"/>
          <w:vertAlign w:val="superscript"/>
        </w:rPr>
        <w:t>th</w:t>
      </w:r>
      <w:r w:rsidR="00C5307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lement of array is 1 position which is why // this outputs 1. </w:t>
      </w:r>
    </w:p>
    <w:p w14:paraId="747B42DB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C0C492" w14:textId="41F60957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wap1(&amp;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array[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0], &amp;array[1]);</w:t>
      </w:r>
    </w:p>
    <w:p w14:paraId="16D131BD" w14:textId="00C967FF" w:rsidR="00264BD7" w:rsidRPr="008F6EE2" w:rsidRDefault="00264BD7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// </w:t>
      </w:r>
      <w:r w:rsidR="002979AE">
        <w:rPr>
          <w:rFonts w:ascii="Courier New" w:eastAsia="Times New Roman" w:hAnsi="Courier New" w:cs="Courier New"/>
          <w:color w:val="FF0000"/>
          <w:sz w:val="20"/>
          <w:szCs w:val="20"/>
        </w:rPr>
        <w:t>array is unchanged</w:t>
      </w:r>
    </w:p>
    <w:p w14:paraId="7941D600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wap2(array, &amp;</w:t>
      </w:r>
      <w:proofErr w:type="gram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array[</w:t>
      </w:r>
      <w:proofErr w:type="gram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2]);</w:t>
      </w:r>
    </w:p>
    <w:p w14:paraId="6DBBAA58" w14:textId="37A0108F" w:rsidR="008F6EE2" w:rsidRPr="008F6EE2" w:rsidRDefault="00090470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array becomes: 4, 79, 5, 9, -1, 19</w:t>
      </w:r>
    </w:p>
    <w:p w14:paraId="5382E4FC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6;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++)</w:t>
      </w:r>
    </w:p>
    <w:p w14:paraId="5F976A7E" w14:textId="12A815EB" w:rsid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array[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&lt;&lt; </w:t>
      </w:r>
      <w:proofErr w:type="spellStart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55D9549" w14:textId="25C22D99" w:rsidR="00090470" w:rsidRPr="008F6EE2" w:rsidRDefault="00090470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// for loop prints out the elements of the array: 4, 79, 5, 9, -1, 19</w:t>
      </w:r>
    </w:p>
    <w:p w14:paraId="4EDD4089" w14:textId="77777777" w:rsidR="008F6EE2" w:rsidRPr="008F6EE2" w:rsidRDefault="008F6EE2" w:rsidP="008F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E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</w:p>
    <w:p w14:paraId="66ABE8F1" w14:textId="77777777" w:rsidR="002979AE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sz w:val="28"/>
          <w:szCs w:val="19"/>
          <w:u w:val="single"/>
        </w:rPr>
      </w:pPr>
    </w:p>
    <w:p w14:paraId="0357331D" w14:textId="77777777" w:rsidR="002979AE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sz w:val="28"/>
          <w:szCs w:val="19"/>
          <w:u w:val="single"/>
        </w:rPr>
      </w:pPr>
    </w:p>
    <w:p w14:paraId="0141470F" w14:textId="0B45799D" w:rsidR="008F6EE2" w:rsidRDefault="002979AE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sz w:val="28"/>
          <w:szCs w:val="19"/>
          <w:u w:val="single"/>
        </w:rPr>
      </w:pPr>
      <w:r>
        <w:rPr>
          <w:rFonts w:ascii="Consolas" w:hAnsi="Consolas" w:cs="Consolas"/>
          <w:b/>
          <w:sz w:val="28"/>
          <w:szCs w:val="19"/>
          <w:u w:val="single"/>
        </w:rPr>
        <w:t>5.</w:t>
      </w:r>
    </w:p>
    <w:p w14:paraId="071B9E31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908428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2AE1E0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k++)</w:t>
      </w:r>
    </w:p>
    <w:p w14:paraId="30282511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22DD16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)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 ||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)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885BA6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30D428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D47EF1A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k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5BAC99DA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971F22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921426" w14:textId="77777777" w:rsidR="004626A7" w:rsidRDefault="004626A7" w:rsidP="0046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962464" w14:textId="3E1BC381" w:rsidR="002979AE" w:rsidRPr="002979AE" w:rsidRDefault="004626A7" w:rsidP="004626A7">
      <w:pPr>
        <w:widowControl w:val="0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2979AE" w:rsidRPr="002979A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120E"/>
    <w:rsid w:val="00090470"/>
    <w:rsid w:val="000D2B64"/>
    <w:rsid w:val="0017419C"/>
    <w:rsid w:val="001F1176"/>
    <w:rsid w:val="00242485"/>
    <w:rsid w:val="00264BD7"/>
    <w:rsid w:val="002979AE"/>
    <w:rsid w:val="004626A7"/>
    <w:rsid w:val="006B120E"/>
    <w:rsid w:val="00784290"/>
    <w:rsid w:val="00887BA4"/>
    <w:rsid w:val="008F6EE2"/>
    <w:rsid w:val="00C53075"/>
    <w:rsid w:val="00CE7DE7"/>
    <w:rsid w:val="00D42381"/>
    <w:rsid w:val="00D475E4"/>
    <w:rsid w:val="00D7072C"/>
    <w:rsid w:val="00F5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366A"/>
  <w14:defaultImageDpi w14:val="0"/>
  <w15:docId w15:val="{0783F813-E9EE-40D1-806B-D67A42A1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B1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2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FFE1-880D-49A3-9E34-C974E98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on Smith</dc:creator>
  <cp:keywords/>
  <dc:description/>
  <cp:lastModifiedBy>Keaton Smith</cp:lastModifiedBy>
  <cp:revision>2</cp:revision>
  <dcterms:created xsi:type="dcterms:W3CDTF">2018-05-30T02:21:00Z</dcterms:created>
  <dcterms:modified xsi:type="dcterms:W3CDTF">2018-05-30T02:21:00Z</dcterms:modified>
</cp:coreProperties>
</file>